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F50" w:rsidRPr="00AE1303" w:rsidRDefault="00841F50" w:rsidP="00C241D3">
      <w:pPr>
        <w:jc w:val="both"/>
        <w:rPr>
          <w:b/>
          <w:sz w:val="24"/>
          <w:u w:val="single"/>
        </w:rPr>
      </w:pPr>
      <w:r w:rsidRPr="000B15C4">
        <w:rPr>
          <w:b/>
          <w:sz w:val="24"/>
          <w:u w:val="single"/>
        </w:rPr>
        <w:t>Opis predmetu zákazky</w:t>
      </w:r>
      <w:r w:rsidR="00AE1303">
        <w:rPr>
          <w:b/>
          <w:sz w:val="24"/>
          <w:u w:val="single"/>
        </w:rPr>
        <w:t xml:space="preserve"> „Rámcová kúpna </w:t>
      </w:r>
      <w:proofErr w:type="spellStart"/>
      <w:r w:rsidR="00AE1303">
        <w:rPr>
          <w:b/>
          <w:sz w:val="24"/>
          <w:u w:val="single"/>
        </w:rPr>
        <w:t>zmluva</w:t>
      </w:r>
      <w:r w:rsidR="000B15C4" w:rsidRPr="000B15C4">
        <w:rPr>
          <w:b/>
          <w:i/>
          <w:sz w:val="24"/>
          <w:u w:val="single"/>
        </w:rPr>
        <w:t>“</w:t>
      </w:r>
      <w:r w:rsidR="00AE1303" w:rsidRPr="00AE1303">
        <w:rPr>
          <w:b/>
          <w:sz w:val="24"/>
          <w:u w:val="single"/>
        </w:rPr>
        <w:t>na</w:t>
      </w:r>
      <w:proofErr w:type="spellEnd"/>
      <w:r w:rsidR="00AE1303" w:rsidRPr="00AE1303">
        <w:rPr>
          <w:b/>
          <w:sz w:val="24"/>
          <w:u w:val="single"/>
        </w:rPr>
        <w:t xml:space="preserve"> dodanie čistiaceho a hygienického materiálu</w:t>
      </w:r>
    </w:p>
    <w:p w:rsidR="00841F50" w:rsidRPr="000B15C4" w:rsidRDefault="00841F50" w:rsidP="00C241D3">
      <w:pPr>
        <w:jc w:val="both"/>
      </w:pPr>
      <w:r w:rsidRPr="000B15C4">
        <w:t>Cieľom p</w:t>
      </w:r>
      <w:r w:rsidR="006B6ADA">
        <w:t xml:space="preserve">redmetu zákazky je zabezpečenie </w:t>
      </w:r>
      <w:r w:rsidR="001F4C97">
        <w:t xml:space="preserve">dodávok </w:t>
      </w:r>
      <w:r w:rsidR="00AE1303">
        <w:t>čistiaceho a hygienického</w:t>
      </w:r>
      <w:r w:rsidR="006B6ADA">
        <w:t xml:space="preserve"> materiálu po</w:t>
      </w:r>
      <w:r w:rsidR="00AE1303">
        <w:t>dľa priloženej špecifikácie</w:t>
      </w:r>
      <w:r w:rsidR="00FC4DEE">
        <w:t xml:space="preserve"> dôležitého pri údržbe</w:t>
      </w:r>
      <w:r w:rsidR="00AE1303">
        <w:t xml:space="preserve"> priestorov NCZI – </w:t>
      </w:r>
      <w:proofErr w:type="spellStart"/>
      <w:r w:rsidR="00AE1303">
        <w:t>Lazaretská</w:t>
      </w:r>
      <w:proofErr w:type="spellEnd"/>
      <w:r w:rsidR="00DF0FD1">
        <w:t xml:space="preserve"> 26, Dunajská 68 Bratislava</w:t>
      </w:r>
      <w:bookmarkStart w:id="0" w:name="_GoBack"/>
      <w:bookmarkEnd w:id="0"/>
    </w:p>
    <w:p w:rsidR="00C241D3" w:rsidRPr="00C241D3" w:rsidRDefault="00C241D3" w:rsidP="00C241D3">
      <w:pPr>
        <w:jc w:val="both"/>
        <w:rPr>
          <w:u w:val="single"/>
        </w:rPr>
      </w:pPr>
    </w:p>
    <w:p w:rsidR="00841F50" w:rsidRDefault="000B15C4" w:rsidP="00C241D3">
      <w:pPr>
        <w:jc w:val="both"/>
        <w:rPr>
          <w:b/>
          <w:u w:val="single"/>
        </w:rPr>
      </w:pPr>
      <w:r w:rsidRPr="000B15C4">
        <w:rPr>
          <w:b/>
          <w:u w:val="single"/>
        </w:rPr>
        <w:t>Špecifikácia zákazky</w:t>
      </w:r>
    </w:p>
    <w:p w:rsidR="00BE6DF9" w:rsidRDefault="001474B7" w:rsidP="001474B7">
      <w:pPr>
        <w:pStyle w:val="Odsekzoznamu"/>
        <w:numPr>
          <w:ilvl w:val="0"/>
          <w:numId w:val="2"/>
        </w:numPr>
        <w:jc w:val="both"/>
      </w:pPr>
      <w:r>
        <w:t>Rá</w:t>
      </w:r>
      <w:r w:rsidR="00AE1303">
        <w:t xml:space="preserve">mcová dohoda na obdobie 24 </w:t>
      </w:r>
      <w:r>
        <w:t>mesiacov alebo do vyčerpania finančného limitu podľa toho aká okolnosť nastan</w:t>
      </w:r>
      <w:r w:rsidR="00AE1303">
        <w:t xml:space="preserve">e skôr -  dodanie čistiaceho a hygienického </w:t>
      </w:r>
      <w:r>
        <w:t>tovaru na základe konkrétnych objednáv</w:t>
      </w:r>
      <w:r w:rsidR="004942DC">
        <w:t xml:space="preserve">ok </w:t>
      </w:r>
    </w:p>
    <w:p w:rsidR="001474B7" w:rsidRDefault="00AE1303" w:rsidP="00BE6DF9">
      <w:pPr>
        <w:pStyle w:val="Odsekzoznamu"/>
        <w:numPr>
          <w:ilvl w:val="0"/>
          <w:numId w:val="2"/>
        </w:numPr>
        <w:jc w:val="both"/>
      </w:pPr>
      <w:r>
        <w:t>Lehota dodania tovaru je max 7 pracovných dní od doručenia objednávky dodávateľovi, kde bude presne stanovené množstvo a druh tovaru</w:t>
      </w:r>
    </w:p>
    <w:p w:rsidR="001474B7" w:rsidRDefault="00C3694A" w:rsidP="00BE6DF9">
      <w:pPr>
        <w:pStyle w:val="Odsekzoznamu"/>
        <w:numPr>
          <w:ilvl w:val="0"/>
          <w:numId w:val="2"/>
        </w:numPr>
        <w:jc w:val="both"/>
      </w:pPr>
      <w:r>
        <w:t xml:space="preserve">Prevzatie tovaru na základe potvrdenia dodacieho listu </w:t>
      </w:r>
    </w:p>
    <w:p w:rsidR="00C3694A" w:rsidRDefault="00C3694A" w:rsidP="00BE6DF9">
      <w:pPr>
        <w:pStyle w:val="Odsekzoznamu"/>
        <w:numPr>
          <w:ilvl w:val="0"/>
          <w:numId w:val="2"/>
        </w:numPr>
        <w:jc w:val="both"/>
      </w:pPr>
      <w:r>
        <w:t>Doprava tovaru na miesto určené objednávateľom, ktorá je zabezpečená</w:t>
      </w:r>
      <w:r w:rsidR="004942DC">
        <w:t xml:space="preserve"> dodávateľom na vlastné náklady, tak aby sa zamedzilo poškodeniu tovaru</w:t>
      </w:r>
    </w:p>
    <w:p w:rsidR="004942DC" w:rsidRDefault="004942DC" w:rsidP="00BE6DF9">
      <w:pPr>
        <w:pStyle w:val="Odsekzoznamu"/>
        <w:numPr>
          <w:ilvl w:val="0"/>
          <w:numId w:val="2"/>
        </w:numPr>
        <w:jc w:val="both"/>
      </w:pPr>
      <w:r>
        <w:t>Úhrada dohodnutého tovaru bude realizovaná prostredníctvom predložených faktúr</w:t>
      </w:r>
    </w:p>
    <w:p w:rsidR="004942DC" w:rsidRPr="00BE6DF9" w:rsidRDefault="004942DC" w:rsidP="00BE6DF9">
      <w:pPr>
        <w:pStyle w:val="Odsekzoznamu"/>
        <w:numPr>
          <w:ilvl w:val="0"/>
          <w:numId w:val="2"/>
        </w:numPr>
        <w:jc w:val="both"/>
      </w:pPr>
      <w:r>
        <w:t>Parametre ponukového listu sú presne definované v prílohe č. 1 Špe</w:t>
      </w:r>
      <w:r w:rsidR="00AE1303">
        <w:t xml:space="preserve">cifikácia čistiaceho a hygienického materiálu </w:t>
      </w:r>
      <w:r>
        <w:t>- katalóg</w:t>
      </w:r>
    </w:p>
    <w:sectPr w:rsidR="004942DC" w:rsidRPr="00BE6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F370E"/>
    <w:multiLevelType w:val="hybridMultilevel"/>
    <w:tmpl w:val="EC5C2402"/>
    <w:lvl w:ilvl="0" w:tplc="EFDE9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369C3"/>
    <w:multiLevelType w:val="hybridMultilevel"/>
    <w:tmpl w:val="EE1E94A2"/>
    <w:lvl w:ilvl="0" w:tplc="6BB68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50"/>
    <w:rsid w:val="00094365"/>
    <w:rsid w:val="000B15C4"/>
    <w:rsid w:val="001474B7"/>
    <w:rsid w:val="001F4C97"/>
    <w:rsid w:val="00411027"/>
    <w:rsid w:val="00455F84"/>
    <w:rsid w:val="004942DC"/>
    <w:rsid w:val="0053576E"/>
    <w:rsid w:val="00551640"/>
    <w:rsid w:val="00671EF7"/>
    <w:rsid w:val="006B6ADA"/>
    <w:rsid w:val="00787E12"/>
    <w:rsid w:val="00841F50"/>
    <w:rsid w:val="008558C4"/>
    <w:rsid w:val="00877517"/>
    <w:rsid w:val="0088416E"/>
    <w:rsid w:val="00A36BDD"/>
    <w:rsid w:val="00A52740"/>
    <w:rsid w:val="00A642A9"/>
    <w:rsid w:val="00AE1303"/>
    <w:rsid w:val="00B05E4F"/>
    <w:rsid w:val="00B90745"/>
    <w:rsid w:val="00BE6DF9"/>
    <w:rsid w:val="00C241D3"/>
    <w:rsid w:val="00C3694A"/>
    <w:rsid w:val="00C9685D"/>
    <w:rsid w:val="00DF0FD1"/>
    <w:rsid w:val="00E56C08"/>
    <w:rsid w:val="00FB4B18"/>
    <w:rsid w:val="00FC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3F2E"/>
  <w15:chartTrackingRefBased/>
  <w15:docId w15:val="{C00D70D4-5B11-4A6A-A061-86A4408B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74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41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760A-83FD-441D-ABBB-07698B7D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ár Lukáš, Ing.</dc:creator>
  <cp:keywords/>
  <dc:description/>
  <cp:lastModifiedBy>Krajčíriková Helena, Mgr.</cp:lastModifiedBy>
  <cp:revision>3</cp:revision>
  <dcterms:created xsi:type="dcterms:W3CDTF">2024-09-26T09:58:00Z</dcterms:created>
  <dcterms:modified xsi:type="dcterms:W3CDTF">2024-10-09T08:25:00Z</dcterms:modified>
</cp:coreProperties>
</file>